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0.2017</w:t>
      </w:r>
    </w:p>
    <w:p w:rsidR="009B4271" w:rsidRPr="00AF318E" w:rsidRDefault="005A2F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2F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rMonT eximp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lárova 420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1651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1651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Objednáváme u Vás opravu pohonů pro vjezdovou bránu na ÚV Homolk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4138" w:rsidRDefault="005A2F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4138">
        <w:br w:type="page"/>
      </w:r>
    </w:p>
    <w:p w:rsidR="00724138" w:rsidRDefault="00724138">
      <w:r>
        <w:lastRenderedPageBreak/>
        <w:t xml:space="preserve">Datum potvrzení objednávky dodavatelem:  </w:t>
      </w:r>
      <w:r w:rsidR="005A2F53">
        <w:t>23.10.2017</w:t>
      </w:r>
    </w:p>
    <w:p w:rsidR="00724138" w:rsidRDefault="00724138">
      <w:r>
        <w:t>Potvrzení objednávky:</w:t>
      </w:r>
    </w:p>
    <w:p w:rsidR="005A2F53" w:rsidRDefault="005A2F53">
      <w:r>
        <w:t xml:space="preserve">From:  </w:t>
      </w:r>
    </w:p>
    <w:p w:rsidR="005A2F53" w:rsidRDefault="005A2F53">
      <w:r>
        <w:t>Sent: Monday, October 23, 2017 1:28 PM</w:t>
      </w:r>
    </w:p>
    <w:p w:rsidR="005A2F53" w:rsidRDefault="005A2F53">
      <w:r>
        <w:t xml:space="preserve">To: </w:t>
      </w:r>
    </w:p>
    <w:p w:rsidR="005A2F53" w:rsidRDefault="005A2F53"/>
    <w:p w:rsidR="005A2F53" w:rsidRDefault="005A2F53">
      <w:r>
        <w:t>Subject: Re:  akceptace objednávky</w:t>
      </w:r>
    </w:p>
    <w:p w:rsidR="005A2F53" w:rsidRDefault="005A2F53"/>
    <w:p w:rsidR="00724138" w:rsidRDefault="005A2F53">
      <w:r>
        <w:t xml:space="preserve"> Děkujeme za objednávku a posíláme její akceptaci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38" w:rsidRDefault="00724138" w:rsidP="000071C6">
      <w:pPr>
        <w:spacing w:after="0" w:line="240" w:lineRule="auto"/>
      </w:pPr>
      <w:r>
        <w:separator/>
      </w:r>
    </w:p>
  </w:endnote>
  <w:endnote w:type="continuationSeparator" w:id="0">
    <w:p w:rsidR="00724138" w:rsidRDefault="0072413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2F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38" w:rsidRDefault="00724138" w:rsidP="000071C6">
      <w:pPr>
        <w:spacing w:after="0" w:line="240" w:lineRule="auto"/>
      </w:pPr>
      <w:r>
        <w:separator/>
      </w:r>
    </w:p>
  </w:footnote>
  <w:footnote w:type="continuationSeparator" w:id="0">
    <w:p w:rsidR="00724138" w:rsidRDefault="0072413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2F53"/>
    <w:rsid w:val="005B6D63"/>
    <w:rsid w:val="005C755F"/>
    <w:rsid w:val="005E5B6B"/>
    <w:rsid w:val="00603A70"/>
    <w:rsid w:val="006679AD"/>
    <w:rsid w:val="0070020F"/>
    <w:rsid w:val="00724138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E3E1795-6F28-4389-8910-CF2423F2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AB0-4826-46DF-B5F5-147006E64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9EF30-FE59-47A9-B2E4-27B63F4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7-10-24T05:59:00Z</dcterms:created>
  <dcterms:modified xsi:type="dcterms:W3CDTF">2017-10-24T05:59:00Z</dcterms:modified>
</cp:coreProperties>
</file>